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316E" w14:textId="77777777" w:rsidR="00D91472" w:rsidRDefault="00D91472" w:rsidP="00D91472">
      <w:pPr>
        <w:jc w:val="center"/>
        <w:rPr>
          <w:b/>
        </w:rPr>
      </w:pPr>
      <w:r>
        <w:rPr>
          <w:b/>
        </w:rPr>
        <w:t>SPRAWOZDANIE</w:t>
      </w:r>
      <w:r w:rsidRPr="00221420">
        <w:rPr>
          <w:b/>
        </w:rPr>
        <w:t xml:space="preserve"> </w:t>
      </w:r>
      <w:r w:rsidRPr="00C90FB9">
        <w:rPr>
          <w:b/>
        </w:rPr>
        <w:t xml:space="preserve">Z REALIZACJI </w:t>
      </w:r>
      <w:r>
        <w:rPr>
          <w:b/>
        </w:rPr>
        <w:t xml:space="preserve">PROGRAMU </w:t>
      </w:r>
    </w:p>
    <w:p w14:paraId="0D8A1B29" w14:textId="03C18BD9" w:rsidR="00D91472" w:rsidRPr="004A3B35" w:rsidRDefault="004A3B35" w:rsidP="004A3B35">
      <w:pPr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 w:rsidRPr="00F83349">
        <w:rPr>
          <w:rFonts w:ascii="Garamond" w:hAnsi="Garamond"/>
          <w:b/>
          <w:bCs/>
          <w:color w:val="000000" w:themeColor="text1"/>
          <w:sz w:val="32"/>
          <w:szCs w:val="32"/>
        </w:rPr>
        <w:t>Przyroda z klasą. Czy wiesz, jak żyje jeż?</w:t>
      </w:r>
    </w:p>
    <w:p w14:paraId="0640B157" w14:textId="39668398" w:rsidR="00D91472" w:rsidRDefault="00D91472" w:rsidP="00D91472">
      <w:pPr>
        <w:jc w:val="center"/>
        <w:rPr>
          <w:b/>
        </w:rPr>
      </w:pPr>
      <w:r>
        <w:rPr>
          <w:b/>
        </w:rPr>
        <w:t xml:space="preserve">REALIZOWANEGO W KLASIE </w:t>
      </w:r>
      <w:r w:rsidR="00B9331A">
        <w:rPr>
          <w:b/>
        </w:rPr>
        <w:t>I</w:t>
      </w:r>
      <w:r w:rsidR="004A3B35">
        <w:rPr>
          <w:b/>
        </w:rPr>
        <w:t>II</w:t>
      </w:r>
      <w:r>
        <w:rPr>
          <w:b/>
        </w:rPr>
        <w:t xml:space="preserve">A  </w:t>
      </w:r>
    </w:p>
    <w:p w14:paraId="7AE007FB" w14:textId="479F883E" w:rsidR="003C593D" w:rsidRDefault="002637CB" w:rsidP="00D91472">
      <w:pPr>
        <w:jc w:val="center"/>
        <w:rPr>
          <w:b/>
        </w:rPr>
      </w:pPr>
      <w:r>
        <w:rPr>
          <w:b/>
        </w:rPr>
        <w:t>W ROKU SZKOLNYM 2</w:t>
      </w:r>
      <w:r w:rsidR="004A3B35">
        <w:rPr>
          <w:b/>
        </w:rPr>
        <w:t>021/2022</w:t>
      </w:r>
    </w:p>
    <w:p w14:paraId="7F9F1CEB" w14:textId="77777777" w:rsidR="00EE49B0" w:rsidRPr="00CD3FAD" w:rsidRDefault="00EE49B0" w:rsidP="00D9147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2410B5" w14:textId="098C4B45" w:rsidR="004A3B35" w:rsidRPr="004A3B35" w:rsidRDefault="00410B38" w:rsidP="004A3B35">
      <w:pPr>
        <w:jc w:val="both"/>
        <w:rPr>
          <w:rFonts w:ascii="Garamond" w:hAnsi="Garamond" w:cs="Arial"/>
        </w:rPr>
      </w:pPr>
      <w:r w:rsidRPr="004A3B35">
        <w:rPr>
          <w:rFonts w:ascii="Garamond" w:hAnsi="Garamond"/>
        </w:rPr>
        <w:t xml:space="preserve">Klasa </w:t>
      </w:r>
      <w:proofErr w:type="spellStart"/>
      <w:r w:rsidR="009779D4" w:rsidRPr="004A3B35">
        <w:rPr>
          <w:rFonts w:ascii="Garamond" w:hAnsi="Garamond"/>
        </w:rPr>
        <w:t>I</w:t>
      </w:r>
      <w:r w:rsidR="004A3B35" w:rsidRPr="004A3B35">
        <w:rPr>
          <w:rFonts w:ascii="Garamond" w:hAnsi="Garamond"/>
        </w:rPr>
        <w:t>II</w:t>
      </w:r>
      <w:r w:rsidRPr="004A3B35">
        <w:rPr>
          <w:rFonts w:ascii="Garamond" w:hAnsi="Garamond"/>
        </w:rPr>
        <w:t>a</w:t>
      </w:r>
      <w:proofErr w:type="spellEnd"/>
      <w:r w:rsidRPr="004A3B35">
        <w:rPr>
          <w:rFonts w:ascii="Garamond" w:hAnsi="Garamond"/>
        </w:rPr>
        <w:t xml:space="preserve"> </w:t>
      </w:r>
      <w:r w:rsidR="00D91472" w:rsidRPr="004A3B35">
        <w:rPr>
          <w:rFonts w:ascii="Garamond" w:hAnsi="Garamond"/>
        </w:rPr>
        <w:t>we wrześniu rozpoczęła rea</w:t>
      </w:r>
      <w:r w:rsidRPr="004A3B35">
        <w:rPr>
          <w:rFonts w:ascii="Garamond" w:hAnsi="Garamond"/>
        </w:rPr>
        <w:t>lizacje projektu „</w:t>
      </w:r>
      <w:r w:rsidR="004A3B35" w:rsidRPr="004A3B35">
        <w:rPr>
          <w:rFonts w:ascii="Garamond" w:hAnsi="Garamond"/>
        </w:rPr>
        <w:t>Przyroda z klasą. Czy wiesz jak żyje jeż?</w:t>
      </w:r>
      <w:r w:rsidR="00D91472" w:rsidRPr="004A3B35">
        <w:rPr>
          <w:rFonts w:ascii="Garamond" w:hAnsi="Garamond"/>
        </w:rPr>
        <w:t>”</w:t>
      </w:r>
      <w:r w:rsidRPr="004A3B35">
        <w:rPr>
          <w:rFonts w:ascii="Garamond" w:hAnsi="Garamond"/>
        </w:rPr>
        <w:t xml:space="preserve"> </w:t>
      </w:r>
      <w:r w:rsidR="00D91472" w:rsidRPr="004A3B35">
        <w:rPr>
          <w:rFonts w:ascii="Garamond" w:hAnsi="Garamond"/>
        </w:rPr>
        <w:t xml:space="preserve"> w ramach fundacji Uniwersytet Dzieci</w:t>
      </w:r>
      <w:r w:rsidR="00705631" w:rsidRPr="004A3B35">
        <w:rPr>
          <w:rFonts w:ascii="Garamond" w:hAnsi="Garamond"/>
        </w:rPr>
        <w:t xml:space="preserve">. </w:t>
      </w:r>
      <w:r w:rsidR="00CD3FAD" w:rsidRPr="004A3B35">
        <w:rPr>
          <w:rFonts w:ascii="Garamond" w:hAnsi="Garamond"/>
        </w:rPr>
        <w:t>Projekt zab</w:t>
      </w:r>
      <w:r w:rsidR="006B20D0">
        <w:rPr>
          <w:rFonts w:ascii="Garamond" w:hAnsi="Garamond"/>
        </w:rPr>
        <w:t>rał</w:t>
      </w:r>
      <w:r w:rsidR="00CD3FAD" w:rsidRPr="004A3B35">
        <w:rPr>
          <w:rFonts w:ascii="Garamond" w:hAnsi="Garamond"/>
        </w:rPr>
        <w:t xml:space="preserve"> uczniów w fascynującą podróż po świecie </w:t>
      </w:r>
      <w:r w:rsidR="004A3B35" w:rsidRPr="004A3B35">
        <w:rPr>
          <w:rFonts w:ascii="Garamond" w:hAnsi="Garamond"/>
        </w:rPr>
        <w:t>przyrody</w:t>
      </w:r>
      <w:r w:rsidR="00CD3FAD" w:rsidRPr="004A3B35">
        <w:rPr>
          <w:rFonts w:ascii="Garamond" w:hAnsi="Garamond"/>
        </w:rPr>
        <w:t>, uczy</w:t>
      </w:r>
      <w:r w:rsidR="006B20D0">
        <w:rPr>
          <w:rFonts w:ascii="Garamond" w:hAnsi="Garamond"/>
        </w:rPr>
        <w:t>ł</w:t>
      </w:r>
      <w:r w:rsidR="00CD3FAD" w:rsidRPr="004A3B35">
        <w:rPr>
          <w:rFonts w:ascii="Garamond" w:hAnsi="Garamond"/>
        </w:rPr>
        <w:t xml:space="preserve"> dostrzeg</w:t>
      </w:r>
      <w:r w:rsidR="006B20D0">
        <w:rPr>
          <w:rFonts w:ascii="Garamond" w:hAnsi="Garamond"/>
        </w:rPr>
        <w:t xml:space="preserve">ania </w:t>
      </w:r>
      <w:r w:rsidR="004A3B35" w:rsidRPr="004A3B35">
        <w:rPr>
          <w:rFonts w:ascii="Garamond" w:hAnsi="Garamond"/>
        </w:rPr>
        <w:t xml:space="preserve">jej </w:t>
      </w:r>
      <w:r w:rsidR="00CD3FAD" w:rsidRPr="004A3B35">
        <w:rPr>
          <w:rFonts w:ascii="Garamond" w:hAnsi="Garamond"/>
        </w:rPr>
        <w:t>różnorodnoś</w:t>
      </w:r>
      <w:r w:rsidR="006B20D0">
        <w:rPr>
          <w:rFonts w:ascii="Garamond" w:hAnsi="Garamond"/>
        </w:rPr>
        <w:t xml:space="preserve">ci </w:t>
      </w:r>
      <w:r w:rsidR="004A3B35" w:rsidRPr="004A3B35">
        <w:rPr>
          <w:rFonts w:ascii="Garamond" w:hAnsi="Garamond"/>
        </w:rPr>
        <w:t>oraz sposob</w:t>
      </w:r>
      <w:r w:rsidR="006B20D0">
        <w:rPr>
          <w:rFonts w:ascii="Garamond" w:hAnsi="Garamond"/>
        </w:rPr>
        <w:t>ów</w:t>
      </w:r>
      <w:r w:rsidR="004A3B35" w:rsidRPr="004A3B35">
        <w:rPr>
          <w:rFonts w:ascii="Garamond" w:hAnsi="Garamond"/>
        </w:rPr>
        <w:t xml:space="preserve"> dbania o otaczający świat.</w:t>
      </w:r>
      <w:r w:rsidR="00CD3FAD" w:rsidRPr="004A3B35">
        <w:rPr>
          <w:rFonts w:ascii="Garamond" w:hAnsi="Garamond" w:cs="Arial"/>
        </w:rPr>
        <w:t xml:space="preserve"> Dzieci w czasie realizacji poszczególnych lekcji, ogląd</w:t>
      </w:r>
      <w:r w:rsidR="004A3B35" w:rsidRPr="004A3B35">
        <w:rPr>
          <w:rFonts w:ascii="Garamond" w:hAnsi="Garamond" w:cs="Arial"/>
        </w:rPr>
        <w:t>ały serię filmów ze specjalistami, którzy przybliżali im omawiane zagadnienia</w:t>
      </w:r>
      <w:r w:rsidR="00CD3FAD" w:rsidRPr="004A3B35">
        <w:rPr>
          <w:rFonts w:ascii="Garamond" w:hAnsi="Garamond" w:cs="Arial"/>
        </w:rPr>
        <w:t>.</w:t>
      </w:r>
      <w:r w:rsidR="004A3B35" w:rsidRPr="004A3B35">
        <w:rPr>
          <w:rFonts w:ascii="Garamond" w:hAnsi="Garamond" w:cs="Arial"/>
        </w:rPr>
        <w:t xml:space="preserve"> 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>P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>rowadzi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>li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 xml:space="preserve"> proste obserwacje przyrodnicze, 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 xml:space="preserve">wykonywali 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>doświadczenia i samodzielnie wyciąga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>li</w:t>
      </w:r>
      <w:r w:rsidR="004A3B35" w:rsidRPr="004A3B35">
        <w:rPr>
          <w:rFonts w:ascii="Garamond" w:eastAsia="Times New Roman" w:hAnsi="Garamond"/>
          <w:color w:val="000000" w:themeColor="text1"/>
          <w:lang w:eastAsia="pl-PL"/>
        </w:rPr>
        <w:t xml:space="preserve"> wnioski. </w:t>
      </w:r>
    </w:p>
    <w:p w14:paraId="2513A06B" w14:textId="77777777" w:rsidR="004A3B35" w:rsidRPr="004A3B35" w:rsidRDefault="004A3B35" w:rsidP="00410B38">
      <w:pPr>
        <w:jc w:val="both"/>
        <w:rPr>
          <w:rFonts w:ascii="Garamond" w:hAnsi="Garamond"/>
        </w:rPr>
      </w:pPr>
    </w:p>
    <w:p w14:paraId="75CFE037" w14:textId="77777777" w:rsidR="00AB0D94" w:rsidRDefault="002637CB" w:rsidP="00AB0D94">
      <w:pPr>
        <w:spacing w:after="0" w:line="240" w:lineRule="auto"/>
        <w:jc w:val="both"/>
        <w:rPr>
          <w:rFonts w:ascii="Garamond" w:hAnsi="Garamond"/>
        </w:rPr>
      </w:pPr>
      <w:r w:rsidRPr="004A3B35">
        <w:rPr>
          <w:rFonts w:ascii="Garamond" w:hAnsi="Garamond"/>
        </w:rPr>
        <w:t xml:space="preserve"> </w:t>
      </w:r>
      <w:r w:rsidR="004A3B35" w:rsidRPr="004A3B35">
        <w:rPr>
          <w:rFonts w:ascii="Garamond" w:hAnsi="Garamond"/>
        </w:rPr>
        <w:t>U</w:t>
      </w:r>
      <w:r w:rsidRPr="004A3B35">
        <w:rPr>
          <w:rFonts w:ascii="Garamond" w:hAnsi="Garamond"/>
        </w:rPr>
        <w:t xml:space="preserve">czniowie zrealizowali następujące </w:t>
      </w:r>
      <w:r w:rsidR="00CD3FAD" w:rsidRPr="004A3B35">
        <w:rPr>
          <w:rFonts w:ascii="Garamond" w:hAnsi="Garamond"/>
        </w:rPr>
        <w:t>2 bloki tematyczne wg scenar</w:t>
      </w:r>
      <w:r w:rsidR="0074379D" w:rsidRPr="004A3B35">
        <w:rPr>
          <w:rFonts w:ascii="Garamond" w:hAnsi="Garamond"/>
        </w:rPr>
        <w:t>i</w:t>
      </w:r>
      <w:r w:rsidR="00CD3FAD" w:rsidRPr="004A3B35">
        <w:rPr>
          <w:rFonts w:ascii="Garamond" w:hAnsi="Garamond"/>
        </w:rPr>
        <w:t xml:space="preserve">uszy kompetencyjnych </w:t>
      </w:r>
    </w:p>
    <w:p w14:paraId="3062B096" w14:textId="77777777" w:rsidR="00AB0D94" w:rsidRDefault="00AB0D94" w:rsidP="00AB0D94">
      <w:pPr>
        <w:spacing w:after="0" w:line="240" w:lineRule="auto"/>
        <w:jc w:val="both"/>
        <w:rPr>
          <w:rFonts w:ascii="Garamond" w:hAnsi="Garamond"/>
        </w:rPr>
      </w:pPr>
    </w:p>
    <w:p w14:paraId="6ECEFF88" w14:textId="2F935981" w:rsidR="00705631" w:rsidRPr="006B20D0" w:rsidRDefault="00AB0D94" w:rsidP="00AB0D94">
      <w:pPr>
        <w:spacing w:after="0" w:line="240" w:lineRule="auto"/>
        <w:jc w:val="both"/>
        <w:rPr>
          <w:rFonts w:ascii="Garamond" w:hAnsi="Garamond"/>
          <w:b/>
          <w:bCs/>
        </w:rPr>
      </w:pPr>
      <w:r w:rsidRPr="006B20D0">
        <w:rPr>
          <w:rFonts w:ascii="Garamond" w:hAnsi="Garamond"/>
          <w:b/>
          <w:bCs/>
        </w:rPr>
        <w:t xml:space="preserve">Lekcje na rozgrzewkę - 2 scenariusze, </w:t>
      </w:r>
      <w:r w:rsidRPr="006B20D0">
        <w:rPr>
          <w:rFonts w:ascii="Garamond" w:hAnsi="Garamond"/>
          <w:b/>
          <w:bCs/>
        </w:rPr>
        <w:t xml:space="preserve">integrujące </w:t>
      </w:r>
      <w:r w:rsidRPr="006B20D0">
        <w:rPr>
          <w:rFonts w:ascii="Garamond" w:hAnsi="Garamond"/>
          <w:b/>
          <w:bCs/>
        </w:rPr>
        <w:t>klasę i osw</w:t>
      </w:r>
      <w:r w:rsidRPr="006B20D0">
        <w:rPr>
          <w:rFonts w:ascii="Garamond" w:hAnsi="Garamond"/>
          <w:b/>
          <w:bCs/>
        </w:rPr>
        <w:t>ajające</w:t>
      </w:r>
      <w:r w:rsidRPr="006B20D0">
        <w:rPr>
          <w:rFonts w:ascii="Garamond" w:hAnsi="Garamond"/>
          <w:b/>
          <w:bCs/>
        </w:rPr>
        <w:t xml:space="preserve"> uczniów z ich emocjami.</w:t>
      </w:r>
    </w:p>
    <w:p w14:paraId="281B3C71" w14:textId="42DD75EA" w:rsidR="00AB0D94" w:rsidRPr="00AB0D94" w:rsidRDefault="00AB0D94" w:rsidP="00AB0D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</w:rPr>
      </w:pPr>
      <w:r w:rsidRPr="00AB0D94">
        <w:rPr>
          <w:rFonts w:ascii="Garamond" w:hAnsi="Garamond"/>
        </w:rPr>
        <w:t>Dlaczego smutek jest nam potrzebny?</w:t>
      </w:r>
    </w:p>
    <w:p w14:paraId="450179DC" w14:textId="12F7C344" w:rsidR="00AB0D94" w:rsidRDefault="00AB0D94" w:rsidP="00AB0D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</w:rPr>
      </w:pPr>
      <w:r w:rsidRPr="00AB0D94">
        <w:rPr>
          <w:rFonts w:ascii="Garamond" w:hAnsi="Garamond"/>
        </w:rPr>
        <w:t>Jak się uczyć koncentracji uwagi ?</w:t>
      </w:r>
    </w:p>
    <w:p w14:paraId="460AB230" w14:textId="77777777" w:rsidR="00AB0D94" w:rsidRPr="00AB0D94" w:rsidRDefault="00AB0D94" w:rsidP="00AB0D94">
      <w:pPr>
        <w:spacing w:after="0" w:line="240" w:lineRule="auto"/>
        <w:jc w:val="both"/>
        <w:rPr>
          <w:rFonts w:ascii="Garamond" w:hAnsi="Garamond"/>
        </w:rPr>
      </w:pPr>
    </w:p>
    <w:p w14:paraId="4B04DB87" w14:textId="2BB3318A" w:rsidR="00E34036" w:rsidRDefault="006B20D0" w:rsidP="006B20D0">
      <w:pPr>
        <w:rPr>
          <w:b/>
          <w:bCs/>
        </w:rPr>
      </w:pPr>
      <w:r w:rsidRPr="006B20D0">
        <w:rPr>
          <w:b/>
          <w:bCs/>
        </w:rPr>
        <w:t>Lekcje</w:t>
      </w:r>
      <w:r w:rsidRPr="006B20D0">
        <w:rPr>
          <w:b/>
          <w:bCs/>
        </w:rPr>
        <w:t xml:space="preserve"> tematyczne - 6 wybranych scenariuszy, związanych z tematem projektu</w:t>
      </w:r>
      <w:r w:rsidRPr="006B20D0">
        <w:rPr>
          <w:b/>
          <w:bCs/>
        </w:rPr>
        <w:t>, oraz podstawą programową.</w:t>
      </w:r>
    </w:p>
    <w:p w14:paraId="14803F2C" w14:textId="6AAEBB28" w:rsidR="006B20D0" w:rsidRPr="006B20D0" w:rsidRDefault="006B20D0" w:rsidP="006B20D0">
      <w:pPr>
        <w:pStyle w:val="Akapitzlist"/>
        <w:numPr>
          <w:ilvl w:val="0"/>
          <w:numId w:val="8"/>
        </w:numPr>
      </w:pPr>
      <w:r w:rsidRPr="006B20D0">
        <w:t>Co to znaczy, ze rośliny żyją?</w:t>
      </w:r>
    </w:p>
    <w:p w14:paraId="4C4ED9CD" w14:textId="4AFF3536" w:rsidR="006B20D0" w:rsidRPr="006B20D0" w:rsidRDefault="006B20D0" w:rsidP="006B20D0">
      <w:pPr>
        <w:pStyle w:val="Akapitzlist"/>
        <w:numPr>
          <w:ilvl w:val="0"/>
          <w:numId w:val="8"/>
        </w:numPr>
      </w:pPr>
      <w:r w:rsidRPr="006B20D0">
        <w:t>Czy ptaki mają zęby?</w:t>
      </w:r>
    </w:p>
    <w:p w14:paraId="3BA9268B" w14:textId="61FB7CE9" w:rsidR="006B20D0" w:rsidRPr="006B20D0" w:rsidRDefault="006B20D0" w:rsidP="006B20D0">
      <w:pPr>
        <w:pStyle w:val="Akapitzlist"/>
        <w:numPr>
          <w:ilvl w:val="0"/>
          <w:numId w:val="8"/>
        </w:numPr>
      </w:pPr>
      <w:r w:rsidRPr="006B20D0">
        <w:t>Czy samochody przeszkadzają zwierzętom?</w:t>
      </w:r>
    </w:p>
    <w:p w14:paraId="07F3D475" w14:textId="340B9010" w:rsidR="006B20D0" w:rsidRPr="006B20D0" w:rsidRDefault="006B20D0" w:rsidP="006B20D0">
      <w:pPr>
        <w:pStyle w:val="Akapitzlist"/>
        <w:numPr>
          <w:ilvl w:val="0"/>
          <w:numId w:val="8"/>
        </w:numPr>
      </w:pPr>
      <w:r w:rsidRPr="006B20D0">
        <w:t>Gdzie mieszka jeż?</w:t>
      </w:r>
    </w:p>
    <w:p w14:paraId="3AA2853D" w14:textId="1A67DA5C" w:rsidR="006B20D0" w:rsidRPr="006B20D0" w:rsidRDefault="006B20D0" w:rsidP="006B20D0">
      <w:pPr>
        <w:pStyle w:val="Akapitzlist"/>
        <w:numPr>
          <w:ilvl w:val="0"/>
          <w:numId w:val="8"/>
        </w:numPr>
      </w:pPr>
      <w:r w:rsidRPr="006B20D0">
        <w:t>Jak chronić wodę przed zanieczyszczeniami?</w:t>
      </w:r>
    </w:p>
    <w:p w14:paraId="1D30BCD6" w14:textId="3A5CC473" w:rsidR="006B20D0" w:rsidRDefault="006B20D0" w:rsidP="006B20D0">
      <w:pPr>
        <w:pStyle w:val="Akapitzlist"/>
        <w:numPr>
          <w:ilvl w:val="0"/>
          <w:numId w:val="8"/>
        </w:numPr>
      </w:pPr>
      <w:r w:rsidRPr="006B20D0">
        <w:t>Jak oczyścić brudną wodę?</w:t>
      </w:r>
    </w:p>
    <w:p w14:paraId="3B719E9A" w14:textId="77777777" w:rsidR="00351FBD" w:rsidRDefault="00351FBD" w:rsidP="00351FBD">
      <w:pPr>
        <w:pStyle w:val="Akapitzlist"/>
      </w:pPr>
    </w:p>
    <w:p w14:paraId="3825DC1A" w14:textId="77777777" w:rsidR="00351FBD" w:rsidRDefault="00351FBD" w:rsidP="00351FBD">
      <w:pPr>
        <w:pStyle w:val="Akapitzlist"/>
        <w:jc w:val="right"/>
      </w:pPr>
      <w:r>
        <w:t xml:space="preserve">06.052022. </w:t>
      </w:r>
    </w:p>
    <w:p w14:paraId="13E9547C" w14:textId="63C92F3B" w:rsidR="00351FBD" w:rsidRPr="006B20D0" w:rsidRDefault="00351FBD" w:rsidP="00351FBD">
      <w:pPr>
        <w:pStyle w:val="Akapitzlist"/>
        <w:jc w:val="right"/>
      </w:pPr>
      <w:r>
        <w:t>E. Korbanek</w:t>
      </w:r>
    </w:p>
    <w:sectPr w:rsidR="00351FBD" w:rsidRPr="006B20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2176" w14:textId="77777777" w:rsidR="000901EB" w:rsidRDefault="000901EB" w:rsidP="00B54AE2">
      <w:pPr>
        <w:spacing w:after="0" w:line="240" w:lineRule="auto"/>
      </w:pPr>
      <w:r>
        <w:separator/>
      </w:r>
    </w:p>
  </w:endnote>
  <w:endnote w:type="continuationSeparator" w:id="0">
    <w:p w14:paraId="1F96447F" w14:textId="77777777" w:rsidR="000901EB" w:rsidRDefault="000901EB" w:rsidP="00B5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2693" w14:textId="77777777" w:rsidR="000901EB" w:rsidRDefault="000901EB" w:rsidP="00B54AE2">
      <w:pPr>
        <w:spacing w:after="0" w:line="240" w:lineRule="auto"/>
      </w:pPr>
      <w:r>
        <w:separator/>
      </w:r>
    </w:p>
  </w:footnote>
  <w:footnote w:type="continuationSeparator" w:id="0">
    <w:p w14:paraId="3D5B5219" w14:textId="77777777" w:rsidR="000901EB" w:rsidRDefault="000901EB" w:rsidP="00B5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F866" w14:textId="77777777" w:rsidR="00B54AE2" w:rsidRDefault="00B54AE2" w:rsidP="00B54AE2">
    <w:pPr>
      <w:spacing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2F436" wp14:editId="32DF97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14578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  <w:sz w:val="20"/>
          <w:szCs w:val="20"/>
        </w:rPr>
        <w:alias w:val="Tytuł"/>
        <w:id w:val="15524250"/>
        <w:placeholder>
          <w:docPart w:val="4CAB5050FBE5478CB98F0C81E8987E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54AE2">
          <w:rPr>
            <w:i/>
            <w:color w:val="5B9BD5" w:themeColor="accent1"/>
            <w:sz w:val="20"/>
            <w:szCs w:val="20"/>
          </w:rPr>
          <w:t>Szkoła Podstawowa Nr 59 im. gen. J. H. Dąbrowskiego w Poznaniu</w:t>
        </w:r>
      </w:sdtContent>
    </w:sdt>
  </w:p>
  <w:p w14:paraId="3CEF3EA4" w14:textId="77777777" w:rsidR="00B54AE2" w:rsidRDefault="00B54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5E6"/>
    <w:multiLevelType w:val="multilevel"/>
    <w:tmpl w:val="7452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B63AA"/>
    <w:multiLevelType w:val="hybridMultilevel"/>
    <w:tmpl w:val="83E2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412"/>
    <w:multiLevelType w:val="multilevel"/>
    <w:tmpl w:val="4BBA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62C04"/>
    <w:multiLevelType w:val="multilevel"/>
    <w:tmpl w:val="99BC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C69F4"/>
    <w:multiLevelType w:val="multilevel"/>
    <w:tmpl w:val="00F4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D121E"/>
    <w:multiLevelType w:val="multilevel"/>
    <w:tmpl w:val="8CEA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50FA4"/>
    <w:multiLevelType w:val="multilevel"/>
    <w:tmpl w:val="6E20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D61A4"/>
    <w:multiLevelType w:val="hybridMultilevel"/>
    <w:tmpl w:val="299E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09183">
    <w:abstractNumId w:val="5"/>
  </w:num>
  <w:num w:numId="2" w16cid:durableId="1933926013">
    <w:abstractNumId w:val="0"/>
  </w:num>
  <w:num w:numId="3" w16cid:durableId="473911264">
    <w:abstractNumId w:val="3"/>
  </w:num>
  <w:num w:numId="4" w16cid:durableId="287663980">
    <w:abstractNumId w:val="6"/>
  </w:num>
  <w:num w:numId="5" w16cid:durableId="1108088176">
    <w:abstractNumId w:val="2"/>
  </w:num>
  <w:num w:numId="6" w16cid:durableId="280844674">
    <w:abstractNumId w:val="4"/>
  </w:num>
  <w:num w:numId="7" w16cid:durableId="205458281">
    <w:abstractNumId w:val="7"/>
  </w:num>
  <w:num w:numId="8" w16cid:durableId="101419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14"/>
    <w:rsid w:val="00015372"/>
    <w:rsid w:val="00024F0C"/>
    <w:rsid w:val="00074CE9"/>
    <w:rsid w:val="000901EB"/>
    <w:rsid w:val="00141B95"/>
    <w:rsid w:val="001D2CE3"/>
    <w:rsid w:val="002637CB"/>
    <w:rsid w:val="00311CAA"/>
    <w:rsid w:val="00351FBD"/>
    <w:rsid w:val="003A631B"/>
    <w:rsid w:val="003C593D"/>
    <w:rsid w:val="00410B38"/>
    <w:rsid w:val="00461ECE"/>
    <w:rsid w:val="00470ECF"/>
    <w:rsid w:val="004A3B35"/>
    <w:rsid w:val="00527C7C"/>
    <w:rsid w:val="00592708"/>
    <w:rsid w:val="005B7C92"/>
    <w:rsid w:val="00667F3F"/>
    <w:rsid w:val="006B20D0"/>
    <w:rsid w:val="006B2906"/>
    <w:rsid w:val="006F3332"/>
    <w:rsid w:val="00705631"/>
    <w:rsid w:val="007164B7"/>
    <w:rsid w:val="0074379D"/>
    <w:rsid w:val="008436C1"/>
    <w:rsid w:val="00873CB7"/>
    <w:rsid w:val="00902F0B"/>
    <w:rsid w:val="0096652A"/>
    <w:rsid w:val="009779D4"/>
    <w:rsid w:val="009F2697"/>
    <w:rsid w:val="00A14CDF"/>
    <w:rsid w:val="00A62CD0"/>
    <w:rsid w:val="00A80C14"/>
    <w:rsid w:val="00AB0D94"/>
    <w:rsid w:val="00B54AE2"/>
    <w:rsid w:val="00B56701"/>
    <w:rsid w:val="00B9331A"/>
    <w:rsid w:val="00C24A8C"/>
    <w:rsid w:val="00C90FB9"/>
    <w:rsid w:val="00C96C1E"/>
    <w:rsid w:val="00CC07A8"/>
    <w:rsid w:val="00CD3FAD"/>
    <w:rsid w:val="00D246EB"/>
    <w:rsid w:val="00D91472"/>
    <w:rsid w:val="00DD13CF"/>
    <w:rsid w:val="00E20D45"/>
    <w:rsid w:val="00E34036"/>
    <w:rsid w:val="00E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6056"/>
  <w15:docId w15:val="{54273254-13E8-49EF-BA34-C0C23F8B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E2"/>
  </w:style>
  <w:style w:type="paragraph" w:styleId="Stopka">
    <w:name w:val="footer"/>
    <w:basedOn w:val="Normalny"/>
    <w:link w:val="StopkaZnak"/>
    <w:uiPriority w:val="99"/>
    <w:unhideWhenUsed/>
    <w:rsid w:val="00B5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E2"/>
  </w:style>
  <w:style w:type="paragraph" w:styleId="Tekstdymka">
    <w:name w:val="Balloon Text"/>
    <w:basedOn w:val="Normalny"/>
    <w:link w:val="TekstdymkaZnak"/>
    <w:uiPriority w:val="99"/>
    <w:semiHidden/>
    <w:unhideWhenUsed/>
    <w:rsid w:val="00D9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56701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F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CD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B5050FBE5478CB98F0C81E8987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404F8-5FDB-4BA6-82E6-7756CDE539EE}"/>
      </w:docPartPr>
      <w:docPartBody>
        <w:p w:rsidR="00881ED6" w:rsidRDefault="0070528A" w:rsidP="0070528A">
          <w:pPr>
            <w:pStyle w:val="4CAB5050FBE5478CB98F0C81E8987E58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28A"/>
    <w:rsid w:val="001D65A5"/>
    <w:rsid w:val="001D67A0"/>
    <w:rsid w:val="003A2550"/>
    <w:rsid w:val="004E23A9"/>
    <w:rsid w:val="006E4768"/>
    <w:rsid w:val="0070528A"/>
    <w:rsid w:val="00750EB2"/>
    <w:rsid w:val="00881ED6"/>
    <w:rsid w:val="009E35E2"/>
    <w:rsid w:val="00A303F8"/>
    <w:rsid w:val="00BF1786"/>
    <w:rsid w:val="00BF342C"/>
    <w:rsid w:val="00CD28AC"/>
    <w:rsid w:val="00D74ADB"/>
    <w:rsid w:val="00E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AB5050FBE5478CB98F0C81E8987E58">
    <w:name w:val="4CAB5050FBE5478CB98F0C81E8987E58"/>
    <w:rsid w:val="00705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7286-9AC4-4D95-9600-CC12134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9 im. gen. J. H. Dąbrowskiego w Poznaniu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9 im. gen. J. H. Dąbrowskiego w Poznaniu</dc:title>
  <dc:subject/>
  <dc:creator>Szkola59</dc:creator>
  <cp:keywords/>
  <dc:description/>
  <cp:lastModifiedBy>Piotr Korbanek</cp:lastModifiedBy>
  <cp:revision>3</cp:revision>
  <dcterms:created xsi:type="dcterms:W3CDTF">2022-05-05T06:57:00Z</dcterms:created>
  <dcterms:modified xsi:type="dcterms:W3CDTF">2022-05-05T07:17:00Z</dcterms:modified>
</cp:coreProperties>
</file>